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0DFCF24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BB0E9D" w:rsidRPr="00BB0E9D">
        <w:rPr>
          <w:rFonts w:ascii="Times New Roman" w:eastAsia="TimesNewRomanPSMT" w:hAnsi="Times New Roman" w:cs="Times New Roman"/>
          <w:lang w:eastAsia="ru-RU"/>
        </w:rPr>
        <w:t>3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57871A42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1B000BC1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BB0E9D">
        <w:rPr>
          <w:rFonts w:ascii="Times New Roman" w:eastAsia="Times New Roman" w:hAnsi="Times New Roman" w:cs="Times New Roman"/>
          <w:lang w:val="en-US" w:eastAsia="ru-RU"/>
        </w:rPr>
        <w:t>3</w:t>
      </w:r>
      <w:bookmarkStart w:id="1" w:name="_GoBack"/>
      <w:bookmarkEnd w:id="1"/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32689814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9B3E8C"/>
    <w:rsid w:val="00A65FAC"/>
    <w:rsid w:val="00AB3C13"/>
    <w:rsid w:val="00BB0E9D"/>
    <w:rsid w:val="00BC2A6E"/>
    <w:rsid w:val="00BC774E"/>
    <w:rsid w:val="00BF4766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F5F5-3962-4130-8CE8-5B5565BF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o.Trifon</cp:lastModifiedBy>
  <cp:revision>12</cp:revision>
  <cp:lastPrinted>2019-05-21T08:35:00Z</cp:lastPrinted>
  <dcterms:created xsi:type="dcterms:W3CDTF">2020-04-24T14:32:00Z</dcterms:created>
  <dcterms:modified xsi:type="dcterms:W3CDTF">2023-04-28T09:42:00Z</dcterms:modified>
</cp:coreProperties>
</file>